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96EC" w14:textId="77777777" w:rsidR="00472318" w:rsidRPr="00472318" w:rsidRDefault="00472318" w:rsidP="004F46A3">
      <w:pPr>
        <w:pStyle w:val="Heading1"/>
      </w:pPr>
      <w:bookmarkStart w:id="0" w:name="_GoBack"/>
      <w:bookmarkEnd w:id="0"/>
      <w:r w:rsidRPr="00472318">
        <w:t>WFTOA Meeting</w:t>
      </w:r>
    </w:p>
    <w:p w14:paraId="591AC0F6" w14:textId="68DC1671" w:rsidR="00472318" w:rsidRDefault="0009320E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D12575">
        <w:rPr>
          <w:sz w:val="24"/>
          <w:szCs w:val="24"/>
        </w:rPr>
        <w:t>/</w:t>
      </w:r>
      <w:r w:rsidR="00F70F36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E910C2">
        <w:rPr>
          <w:sz w:val="24"/>
          <w:szCs w:val="24"/>
        </w:rPr>
        <w:t>/202</w:t>
      </w:r>
      <w:r w:rsidR="00F70F36">
        <w:rPr>
          <w:sz w:val="24"/>
          <w:szCs w:val="24"/>
        </w:rPr>
        <w:t>2</w:t>
      </w:r>
    </w:p>
    <w:p w14:paraId="7269867D" w14:textId="77777777" w:rsidR="00472318" w:rsidRDefault="00472318" w:rsidP="00263C09">
      <w:pPr>
        <w:pStyle w:val="NoSpacing"/>
      </w:pPr>
    </w:p>
    <w:p w14:paraId="5559638B" w14:textId="2558D4BB" w:rsidR="00472318" w:rsidRDefault="00D12575" w:rsidP="00263C09">
      <w:pPr>
        <w:pStyle w:val="NoSpacing"/>
      </w:pPr>
      <w:r>
        <w:t>Call to Order</w:t>
      </w:r>
      <w:r w:rsidR="00C914DA">
        <w:t xml:space="preserve">:  </w:t>
      </w:r>
      <w:r w:rsidR="00E655D0">
        <w:t>100</w:t>
      </w:r>
      <w:r w:rsidR="00A5742A">
        <w:t>0</w:t>
      </w:r>
    </w:p>
    <w:p w14:paraId="614CA855" w14:textId="77777777" w:rsidR="00263C09" w:rsidRDefault="00263C09" w:rsidP="00263C09">
      <w:pPr>
        <w:pStyle w:val="NoSpacing"/>
      </w:pPr>
    </w:p>
    <w:p w14:paraId="09D10AD6" w14:textId="1608F224" w:rsidR="00D94789" w:rsidRDefault="00E655D0" w:rsidP="00E655D0">
      <w:pPr>
        <w:pStyle w:val="NoSpacing"/>
      </w:pPr>
      <w:r>
        <w:t xml:space="preserve">Board Members in attendance: </w:t>
      </w:r>
      <w:r w:rsidR="00D94789">
        <w:t>Nathan Bremmer, Mac</w:t>
      </w:r>
      <w:r w:rsidR="0009320E">
        <w:t>,</w:t>
      </w:r>
      <w:r w:rsidR="00A5742A">
        <w:t xml:space="preserve"> </w:t>
      </w:r>
      <w:r w:rsidR="00D94789">
        <w:t>Dan Hess</w:t>
      </w:r>
      <w:r w:rsidR="0009320E">
        <w:t>, Kevin Otto, Robbie Weinfurter, and guest appearance by Steve Flackey</w:t>
      </w:r>
      <w:r w:rsidR="00A5742A">
        <w:t>.</w:t>
      </w:r>
    </w:p>
    <w:p w14:paraId="54E2A0BD" w14:textId="73BFBDFC" w:rsidR="00E655D0" w:rsidRDefault="00E655D0" w:rsidP="00E655D0">
      <w:pPr>
        <w:pStyle w:val="NoSpacing"/>
      </w:pPr>
      <w:r>
        <w:t xml:space="preserve">Present by teleconference: Jacqueline Olson, Jeff Gruss, </w:t>
      </w:r>
      <w:r w:rsidR="00A5742A">
        <w:t xml:space="preserve">Steve Messner, April Emmrich, </w:t>
      </w:r>
      <w:r>
        <w:t xml:space="preserve">Kyle Knepler, </w:t>
      </w:r>
      <w:r w:rsidR="00D94789">
        <w:t xml:space="preserve">Jeff Small, Tyler Brehmer, Ted Knoeck, </w:t>
      </w:r>
      <w:r w:rsidR="0009320E">
        <w:t>Chad Beres, Jim Nozar, Brandie Valeri, Dawn Herzig</w:t>
      </w:r>
      <w:r w:rsidR="00D94789">
        <w:t xml:space="preserve"> and</w:t>
      </w:r>
      <w:r>
        <w:t xml:space="preserve"> Br</w:t>
      </w:r>
      <w:r w:rsidR="00D94789">
        <w:t>enda Reinen.</w:t>
      </w:r>
    </w:p>
    <w:p w14:paraId="153D6707" w14:textId="77777777" w:rsidR="00D12575" w:rsidRDefault="00D12575" w:rsidP="00263C09">
      <w:pPr>
        <w:pStyle w:val="NoSpacing"/>
      </w:pPr>
    </w:p>
    <w:p w14:paraId="6FA62E63" w14:textId="77777777" w:rsidR="00263C09" w:rsidRDefault="00263C09" w:rsidP="00263C09">
      <w:pPr>
        <w:pStyle w:val="NoSpacing"/>
      </w:pPr>
    </w:p>
    <w:p w14:paraId="554E8AAB" w14:textId="77777777" w:rsidR="00876D22" w:rsidRDefault="00876D22" w:rsidP="00876D22">
      <w:pPr>
        <w:pStyle w:val="NoSpacing"/>
        <w:rPr>
          <w:b/>
        </w:rPr>
      </w:pPr>
      <w:r>
        <w:rPr>
          <w:b/>
        </w:rPr>
        <w:t>Treasurer’s Report:</w:t>
      </w:r>
    </w:p>
    <w:p w14:paraId="412AA1F4" w14:textId="77777777" w:rsidR="00E910C2" w:rsidRPr="00E910C2" w:rsidRDefault="00E910C2" w:rsidP="00B32A22">
      <w:pPr>
        <w:pStyle w:val="NoSpacing"/>
        <w:numPr>
          <w:ilvl w:val="0"/>
          <w:numId w:val="1"/>
        </w:numPr>
        <w:rPr>
          <w:b/>
        </w:rPr>
      </w:pPr>
      <w:r>
        <w:rPr>
          <w:bCs/>
        </w:rPr>
        <w:t>Treasurer</w:t>
      </w:r>
    </w:p>
    <w:p w14:paraId="15F8B647" w14:textId="1FFE0542" w:rsidR="00E655D0" w:rsidRPr="00A5742A" w:rsidRDefault="00E655D0" w:rsidP="00A5742A">
      <w:pPr>
        <w:pStyle w:val="NoSpacing"/>
        <w:numPr>
          <w:ilvl w:val="1"/>
          <w:numId w:val="1"/>
        </w:numPr>
        <w:rPr>
          <w:b/>
        </w:rPr>
      </w:pPr>
      <w:r w:rsidRPr="00A5742A">
        <w:rPr>
          <w:bCs/>
        </w:rPr>
        <w:t>1</w:t>
      </w:r>
      <w:r w:rsidR="00D94789" w:rsidRPr="00A5742A">
        <w:rPr>
          <w:bCs/>
        </w:rPr>
        <w:t>9,</w:t>
      </w:r>
      <w:r w:rsidR="00F70F36" w:rsidRPr="00A5742A">
        <w:rPr>
          <w:bCs/>
        </w:rPr>
        <w:t>151.89</w:t>
      </w:r>
      <w:r w:rsidR="00E910C2">
        <w:rPr>
          <w:bCs/>
        </w:rPr>
        <w:t xml:space="preserve"> currently in account</w:t>
      </w:r>
    </w:p>
    <w:p w14:paraId="7372A855" w14:textId="7BBE69ED" w:rsidR="00A5742A" w:rsidRPr="0009320E" w:rsidRDefault="00D94789" w:rsidP="0009320E">
      <w:pPr>
        <w:pStyle w:val="NoSpacing"/>
        <w:numPr>
          <w:ilvl w:val="1"/>
          <w:numId w:val="1"/>
        </w:numPr>
        <w:rPr>
          <w:b/>
        </w:rPr>
      </w:pPr>
      <w:r>
        <w:rPr>
          <w:bCs/>
        </w:rPr>
        <w:t>1 registration outstanding (Walworth Co-$675)</w:t>
      </w:r>
      <w:r w:rsidR="00A5742A">
        <w:rPr>
          <w:bCs/>
        </w:rPr>
        <w:t>.  2</w:t>
      </w:r>
      <w:r w:rsidR="00A5742A" w:rsidRPr="00A5742A">
        <w:rPr>
          <w:bCs/>
          <w:vertAlign w:val="superscript"/>
        </w:rPr>
        <w:t>nd</w:t>
      </w:r>
      <w:r w:rsidR="00A5742A">
        <w:rPr>
          <w:bCs/>
        </w:rPr>
        <w:t xml:space="preserve"> invoice sent</w:t>
      </w:r>
    </w:p>
    <w:p w14:paraId="14853CF4" w14:textId="3FD7DFFE" w:rsidR="00BB7715" w:rsidRPr="00A5742A" w:rsidRDefault="00177DA4" w:rsidP="00A5742A">
      <w:pPr>
        <w:pStyle w:val="NoSpacing"/>
        <w:numPr>
          <w:ilvl w:val="1"/>
          <w:numId w:val="1"/>
        </w:numPr>
        <w:rPr>
          <w:b/>
        </w:rPr>
      </w:pPr>
      <w:r>
        <w:t xml:space="preserve">Motion to accept made by </w:t>
      </w:r>
      <w:r w:rsidR="00A5742A">
        <w:t>Nathan</w:t>
      </w:r>
      <w:r>
        <w:t xml:space="preserve">.  </w:t>
      </w:r>
      <w:r w:rsidR="0009320E">
        <w:t>Dan</w:t>
      </w:r>
      <w:r>
        <w:t xml:space="preserve"> 2</w:t>
      </w:r>
      <w:r w:rsidRPr="00177DA4">
        <w:rPr>
          <w:vertAlign w:val="superscript"/>
        </w:rPr>
        <w:t>nd</w:t>
      </w:r>
      <w:r>
        <w:t>.</w:t>
      </w:r>
    </w:p>
    <w:p w14:paraId="2CFE3B21" w14:textId="77777777" w:rsidR="00177DA4" w:rsidRDefault="00E910C2" w:rsidP="00B32A22">
      <w:pPr>
        <w:pStyle w:val="NoSpacing"/>
        <w:numPr>
          <w:ilvl w:val="0"/>
          <w:numId w:val="1"/>
        </w:numPr>
      </w:pPr>
      <w:r w:rsidRPr="00E910C2">
        <w:t>Minutes</w:t>
      </w:r>
    </w:p>
    <w:p w14:paraId="302F2895" w14:textId="2FD1A146" w:rsidR="00E910C2" w:rsidRDefault="00E910C2" w:rsidP="00B32A22">
      <w:pPr>
        <w:pStyle w:val="NoSpacing"/>
        <w:numPr>
          <w:ilvl w:val="1"/>
          <w:numId w:val="1"/>
        </w:numPr>
      </w:pPr>
      <w:r>
        <w:t xml:space="preserve">Reviewed minutes from </w:t>
      </w:r>
      <w:r w:rsidR="00D94789">
        <w:t>1</w:t>
      </w:r>
      <w:r>
        <w:t>/</w:t>
      </w:r>
      <w:r w:rsidR="0009320E">
        <w:t>20</w:t>
      </w:r>
      <w:r>
        <w:t>/2</w:t>
      </w:r>
      <w:r w:rsidR="0009320E">
        <w:t>2</w:t>
      </w:r>
    </w:p>
    <w:p w14:paraId="626B3D13" w14:textId="49E89A25" w:rsidR="00E910C2" w:rsidRDefault="00E910C2" w:rsidP="00B32A22">
      <w:pPr>
        <w:pStyle w:val="NoSpacing"/>
        <w:numPr>
          <w:ilvl w:val="1"/>
          <w:numId w:val="1"/>
        </w:numPr>
      </w:pPr>
      <w:r>
        <w:t xml:space="preserve">Motion to accept made by </w:t>
      </w:r>
      <w:r w:rsidR="00BB7715">
        <w:t>Hess</w:t>
      </w:r>
      <w:r>
        <w:t xml:space="preserve">.  </w:t>
      </w:r>
      <w:r w:rsidR="0009320E">
        <w:t>Nathan</w:t>
      </w:r>
      <w:r>
        <w:t xml:space="preserve"> 2</w:t>
      </w:r>
      <w:r w:rsidRPr="00E910C2">
        <w:rPr>
          <w:vertAlign w:val="superscript"/>
        </w:rPr>
        <w:t>nd</w:t>
      </w:r>
      <w:r>
        <w:t xml:space="preserve">. </w:t>
      </w:r>
    </w:p>
    <w:p w14:paraId="4712E7E1" w14:textId="77777777" w:rsidR="00E910C2" w:rsidRDefault="00E910C2" w:rsidP="00E910C2">
      <w:pPr>
        <w:pStyle w:val="NoSpacing"/>
      </w:pPr>
    </w:p>
    <w:p w14:paraId="3B5684BF" w14:textId="77777777" w:rsidR="00E910C2" w:rsidRPr="00E910C2" w:rsidRDefault="00E910C2" w:rsidP="00E910C2">
      <w:pPr>
        <w:pStyle w:val="NoSpacing"/>
        <w:rPr>
          <w:b/>
        </w:rPr>
      </w:pPr>
      <w:r w:rsidRPr="00E910C2">
        <w:rPr>
          <w:b/>
        </w:rPr>
        <w:t>Old Business:</w:t>
      </w:r>
    </w:p>
    <w:p w14:paraId="12390096" w14:textId="3747FDB5" w:rsidR="00BB7715" w:rsidRDefault="0009320E" w:rsidP="00B32A22">
      <w:pPr>
        <w:pStyle w:val="NoSpacing"/>
        <w:numPr>
          <w:ilvl w:val="0"/>
          <w:numId w:val="5"/>
        </w:numPr>
      </w:pPr>
      <w:r>
        <w:t>Speakers</w:t>
      </w:r>
    </w:p>
    <w:p w14:paraId="5FDCE810" w14:textId="16346F87" w:rsidR="0009320E" w:rsidRDefault="0009320E" w:rsidP="0009320E">
      <w:pPr>
        <w:pStyle w:val="NoSpacing"/>
        <w:numPr>
          <w:ilvl w:val="0"/>
          <w:numId w:val="35"/>
        </w:numPr>
      </w:pPr>
      <w:r>
        <w:t xml:space="preserve">Locked in </w:t>
      </w:r>
    </w:p>
    <w:p w14:paraId="74A75D04" w14:textId="7CC92417" w:rsidR="0009320E" w:rsidRDefault="0009320E" w:rsidP="0009320E">
      <w:pPr>
        <w:pStyle w:val="NoSpacing"/>
        <w:numPr>
          <w:ilvl w:val="0"/>
          <w:numId w:val="36"/>
        </w:numPr>
      </w:pPr>
      <w:r>
        <w:t>Kyle Guyla</w:t>
      </w:r>
    </w:p>
    <w:p w14:paraId="4B7A75C6" w14:textId="4446D395" w:rsidR="0009320E" w:rsidRDefault="0009320E" w:rsidP="0009320E">
      <w:pPr>
        <w:pStyle w:val="NoSpacing"/>
        <w:numPr>
          <w:ilvl w:val="0"/>
          <w:numId w:val="36"/>
        </w:numPr>
      </w:pPr>
      <w:r>
        <w:t>Jacob Blake OIS: Kenosha PD</w:t>
      </w:r>
    </w:p>
    <w:p w14:paraId="5F1E01E3" w14:textId="5EE888F3" w:rsidR="0009320E" w:rsidRDefault="0009320E" w:rsidP="0009320E">
      <w:pPr>
        <w:pStyle w:val="NoSpacing"/>
        <w:numPr>
          <w:ilvl w:val="0"/>
          <w:numId w:val="36"/>
        </w:numPr>
      </w:pPr>
      <w:r>
        <w:t>Kent Williams</w:t>
      </w:r>
    </w:p>
    <w:p w14:paraId="19DAB4D0" w14:textId="5CCFAD9C" w:rsidR="0009320E" w:rsidRDefault="0009320E" w:rsidP="0009320E">
      <w:pPr>
        <w:pStyle w:val="NoSpacing"/>
        <w:numPr>
          <w:ilvl w:val="0"/>
          <w:numId w:val="35"/>
        </w:numPr>
      </w:pPr>
      <w:r>
        <w:t>Verbal confirmation</w:t>
      </w:r>
    </w:p>
    <w:p w14:paraId="264410E4" w14:textId="74322F44" w:rsidR="0009320E" w:rsidRDefault="0009320E" w:rsidP="0009320E">
      <w:pPr>
        <w:pStyle w:val="NoSpacing"/>
        <w:numPr>
          <w:ilvl w:val="0"/>
          <w:numId w:val="37"/>
        </w:numPr>
      </w:pPr>
      <w:r>
        <w:t>LaCrosse/Sauk Co presentation</w:t>
      </w:r>
    </w:p>
    <w:p w14:paraId="3A8DC694" w14:textId="4EA3EFCB" w:rsidR="007F6284" w:rsidRDefault="0009320E" w:rsidP="007F6284">
      <w:pPr>
        <w:pStyle w:val="NoSpacing"/>
        <w:numPr>
          <w:ilvl w:val="0"/>
          <w:numId w:val="37"/>
        </w:numPr>
      </w:pPr>
      <w:r>
        <w:t>Steve to follow up and lock in</w:t>
      </w:r>
    </w:p>
    <w:p w14:paraId="6290BBDA" w14:textId="3E609212" w:rsidR="007F6284" w:rsidRDefault="007F6284" w:rsidP="007F6284">
      <w:pPr>
        <w:pStyle w:val="NoSpacing"/>
        <w:numPr>
          <w:ilvl w:val="0"/>
          <w:numId w:val="5"/>
        </w:numPr>
      </w:pPr>
      <w:r>
        <w:t>FTO Breakout Sessions</w:t>
      </w:r>
    </w:p>
    <w:p w14:paraId="19D09D46" w14:textId="04C708B4" w:rsidR="007F6284" w:rsidRDefault="007F6284" w:rsidP="007F6284">
      <w:pPr>
        <w:pStyle w:val="NoSpacing"/>
        <w:numPr>
          <w:ilvl w:val="0"/>
          <w:numId w:val="35"/>
        </w:numPr>
      </w:pPr>
      <w:r>
        <w:t>Review materials and be ready to lock in plan next meeting</w:t>
      </w:r>
    </w:p>
    <w:p w14:paraId="62A592EB" w14:textId="1BFDC165" w:rsidR="007F6284" w:rsidRDefault="007F6284" w:rsidP="007F6284">
      <w:pPr>
        <w:pStyle w:val="NoSpacing"/>
        <w:numPr>
          <w:ilvl w:val="0"/>
          <w:numId w:val="35"/>
        </w:numPr>
      </w:pPr>
      <w:r>
        <w:t>Goal is to have board present different aspects of training programs used</w:t>
      </w:r>
    </w:p>
    <w:p w14:paraId="70F11209" w14:textId="6D2923C0" w:rsidR="007F6284" w:rsidRDefault="007F6284" w:rsidP="007F6284">
      <w:pPr>
        <w:pStyle w:val="NoSpacing"/>
        <w:numPr>
          <w:ilvl w:val="0"/>
          <w:numId w:val="35"/>
        </w:numPr>
      </w:pPr>
      <w:r>
        <w:t>Need to have a cohesive presentation while soliciting interaction and feedback</w:t>
      </w:r>
    </w:p>
    <w:p w14:paraId="52A610A3" w14:textId="7D603F86" w:rsidR="0009320E" w:rsidRDefault="0009320E" w:rsidP="0009320E">
      <w:pPr>
        <w:pStyle w:val="NoSpacing"/>
        <w:numPr>
          <w:ilvl w:val="0"/>
          <w:numId w:val="5"/>
        </w:numPr>
      </w:pPr>
      <w:r>
        <w:t>Tentative Conference Agenda</w:t>
      </w:r>
    </w:p>
    <w:p w14:paraId="7071EEE3" w14:textId="386D6CDA" w:rsidR="0009320E" w:rsidRDefault="0009320E" w:rsidP="0009320E">
      <w:pPr>
        <w:pStyle w:val="NoSpacing"/>
        <w:numPr>
          <w:ilvl w:val="0"/>
          <w:numId w:val="35"/>
        </w:numPr>
      </w:pPr>
      <w:r>
        <w:t xml:space="preserve">Agenda pretty well set </w:t>
      </w:r>
    </w:p>
    <w:p w14:paraId="58F5C215" w14:textId="7576D6E7" w:rsidR="0009320E" w:rsidRDefault="0009320E" w:rsidP="0009320E">
      <w:pPr>
        <w:pStyle w:val="NoSpacing"/>
        <w:numPr>
          <w:ilvl w:val="0"/>
          <w:numId w:val="35"/>
        </w:numPr>
      </w:pPr>
      <w:r>
        <w:t>Will print copies of job descriptions from by-laws for regional breakouts on 1</w:t>
      </w:r>
      <w:r w:rsidRPr="0009320E">
        <w:rPr>
          <w:vertAlign w:val="superscript"/>
        </w:rPr>
        <w:t>st</w:t>
      </w:r>
      <w:r>
        <w:t xml:space="preserve"> day</w:t>
      </w:r>
    </w:p>
    <w:p w14:paraId="20C0267F" w14:textId="77777777" w:rsidR="00876D22" w:rsidRDefault="00876D22" w:rsidP="00876D22">
      <w:pPr>
        <w:pStyle w:val="NoSpacing"/>
      </w:pPr>
    </w:p>
    <w:p w14:paraId="1C75002D" w14:textId="2A1E67E3" w:rsidR="0075648A" w:rsidRDefault="00876D22" w:rsidP="00876D22">
      <w:pPr>
        <w:pStyle w:val="NoSpacing"/>
        <w:rPr>
          <w:b/>
        </w:rPr>
      </w:pPr>
      <w:r>
        <w:rPr>
          <w:b/>
        </w:rPr>
        <w:t>New Business:</w:t>
      </w:r>
      <w:r w:rsidR="0075648A">
        <w:rPr>
          <w:b/>
        </w:rPr>
        <w:tab/>
      </w:r>
    </w:p>
    <w:p w14:paraId="01C62D8B" w14:textId="423B93CE" w:rsidR="0009320E" w:rsidRDefault="0009320E" w:rsidP="0009320E">
      <w:pPr>
        <w:pStyle w:val="NoSpacing"/>
        <w:numPr>
          <w:ilvl w:val="0"/>
          <w:numId w:val="5"/>
        </w:numPr>
      </w:pPr>
      <w:r>
        <w:t>Meals</w:t>
      </w:r>
    </w:p>
    <w:p w14:paraId="7795DB6C" w14:textId="77777777" w:rsidR="0009320E" w:rsidRDefault="0009320E" w:rsidP="0009320E">
      <w:pPr>
        <w:pStyle w:val="NoSpacing"/>
        <w:numPr>
          <w:ilvl w:val="0"/>
          <w:numId w:val="38"/>
        </w:numPr>
      </w:pPr>
      <w:r>
        <w:t>Breakfast</w:t>
      </w:r>
    </w:p>
    <w:p w14:paraId="02A22C6B" w14:textId="63315BA6" w:rsidR="0009320E" w:rsidRDefault="0009320E" w:rsidP="007F6284">
      <w:pPr>
        <w:pStyle w:val="NoSpacing"/>
        <w:numPr>
          <w:ilvl w:val="0"/>
          <w:numId w:val="39"/>
        </w:numPr>
      </w:pPr>
      <w:r>
        <w:t>Kilbourn City breakfast buffet available</w:t>
      </w:r>
    </w:p>
    <w:p w14:paraId="7AD4493E" w14:textId="27B67417" w:rsidR="0009320E" w:rsidRDefault="0009320E" w:rsidP="007F6284">
      <w:pPr>
        <w:pStyle w:val="NoSpacing"/>
        <w:numPr>
          <w:ilvl w:val="0"/>
          <w:numId w:val="39"/>
        </w:numPr>
      </w:pPr>
      <w:r>
        <w:t>Wednesday for board members</w:t>
      </w:r>
    </w:p>
    <w:p w14:paraId="7951453E" w14:textId="1CF0B867" w:rsidR="0009320E" w:rsidRDefault="0009320E" w:rsidP="007F6284">
      <w:pPr>
        <w:pStyle w:val="NoSpacing"/>
        <w:numPr>
          <w:ilvl w:val="0"/>
          <w:numId w:val="39"/>
        </w:numPr>
      </w:pPr>
      <w:r>
        <w:t>Thursday and Friday for attendees</w:t>
      </w:r>
    </w:p>
    <w:p w14:paraId="59DF1A36" w14:textId="1229D775" w:rsidR="007F6284" w:rsidRDefault="007F6284" w:rsidP="007F6284">
      <w:pPr>
        <w:pStyle w:val="NoSpacing"/>
        <w:numPr>
          <w:ilvl w:val="0"/>
          <w:numId w:val="39"/>
        </w:numPr>
      </w:pPr>
      <w:r>
        <w:t>Continental breakfast for attendees on Wednesday</w:t>
      </w:r>
    </w:p>
    <w:p w14:paraId="6A3B654A" w14:textId="4D0D6BF8" w:rsidR="007F6284" w:rsidRDefault="007F6284" w:rsidP="007F6284">
      <w:pPr>
        <w:pStyle w:val="NoSpacing"/>
        <w:numPr>
          <w:ilvl w:val="0"/>
          <w:numId w:val="40"/>
        </w:numPr>
      </w:pPr>
      <w:r>
        <w:lastRenderedPageBreak/>
        <w:t>Amanda to get pricing for us to have same options as last year</w:t>
      </w:r>
    </w:p>
    <w:p w14:paraId="16F3E230" w14:textId="2568569C" w:rsidR="007F6284" w:rsidRDefault="007F6284" w:rsidP="007F6284">
      <w:pPr>
        <w:pStyle w:val="NoSpacing"/>
        <w:numPr>
          <w:ilvl w:val="0"/>
          <w:numId w:val="38"/>
        </w:numPr>
      </w:pPr>
      <w:r>
        <w:t>Lunch</w:t>
      </w:r>
    </w:p>
    <w:p w14:paraId="2ECF785D" w14:textId="0608E718" w:rsidR="007F6284" w:rsidRDefault="007F6284" w:rsidP="007F6284">
      <w:pPr>
        <w:pStyle w:val="NoSpacing"/>
        <w:numPr>
          <w:ilvl w:val="0"/>
          <w:numId w:val="41"/>
        </w:numPr>
      </w:pPr>
      <w:r>
        <w:t>Mexican buffet/fajitas-Wednesday</w:t>
      </w:r>
    </w:p>
    <w:p w14:paraId="1E964489" w14:textId="5E64BD00" w:rsidR="007F6284" w:rsidRDefault="007F6284" w:rsidP="007F6284">
      <w:pPr>
        <w:pStyle w:val="NoSpacing"/>
        <w:numPr>
          <w:ilvl w:val="0"/>
          <w:numId w:val="41"/>
        </w:numPr>
      </w:pPr>
      <w:r>
        <w:t>Italian buffet (without pizza)-Thursday</w:t>
      </w:r>
    </w:p>
    <w:p w14:paraId="59B38B3B" w14:textId="5E4D7084" w:rsidR="007F6284" w:rsidRDefault="007F6284" w:rsidP="007F6284">
      <w:pPr>
        <w:pStyle w:val="NoSpacing"/>
        <w:numPr>
          <w:ilvl w:val="0"/>
          <w:numId w:val="41"/>
        </w:numPr>
      </w:pPr>
      <w:r>
        <w:t>Amanda to check pricing</w:t>
      </w:r>
    </w:p>
    <w:p w14:paraId="5BE24F65" w14:textId="7F0D77B8" w:rsidR="007F6284" w:rsidRDefault="007F6284" w:rsidP="007F6284">
      <w:pPr>
        <w:pStyle w:val="NoSpacing"/>
        <w:numPr>
          <w:ilvl w:val="0"/>
          <w:numId w:val="5"/>
        </w:numPr>
      </w:pPr>
      <w:r>
        <w:t>Vendors</w:t>
      </w:r>
    </w:p>
    <w:p w14:paraId="42B6D53D" w14:textId="353211FE" w:rsidR="007F6284" w:rsidRDefault="007F6284" w:rsidP="007F6284">
      <w:pPr>
        <w:pStyle w:val="NoSpacing"/>
        <w:numPr>
          <w:ilvl w:val="0"/>
          <w:numId w:val="38"/>
        </w:numPr>
      </w:pPr>
      <w:r>
        <w:t>Professional Firearm Services</w:t>
      </w:r>
    </w:p>
    <w:p w14:paraId="5CE8FF82" w14:textId="4A48D5BB" w:rsidR="007F6284" w:rsidRDefault="007F6284" w:rsidP="007F6284">
      <w:pPr>
        <w:pStyle w:val="NoSpacing"/>
        <w:numPr>
          <w:ilvl w:val="0"/>
          <w:numId w:val="42"/>
        </w:numPr>
      </w:pPr>
      <w:r>
        <w:t>Will have handguns, rifles, and first responder items</w:t>
      </w:r>
    </w:p>
    <w:p w14:paraId="673C48B7" w14:textId="7E4AD386" w:rsidR="007F6284" w:rsidRDefault="007F6284" w:rsidP="007F6284">
      <w:pPr>
        <w:pStyle w:val="NoSpacing"/>
        <w:numPr>
          <w:ilvl w:val="0"/>
          <w:numId w:val="42"/>
        </w:numPr>
      </w:pPr>
      <w:r>
        <w:t>Will need three tables</w:t>
      </w:r>
    </w:p>
    <w:p w14:paraId="17A1BDD5" w14:textId="5C087B78" w:rsidR="007F6284" w:rsidRDefault="007F6284" w:rsidP="007F6284">
      <w:pPr>
        <w:pStyle w:val="NoSpacing"/>
        <w:numPr>
          <w:ilvl w:val="0"/>
          <w:numId w:val="42"/>
        </w:numPr>
      </w:pPr>
      <w:r>
        <w:t>Raffle prize will be a gun of some sort</w:t>
      </w:r>
    </w:p>
    <w:p w14:paraId="4C759B5C" w14:textId="382F3672" w:rsidR="007F6284" w:rsidRDefault="007F6284" w:rsidP="007F6284">
      <w:pPr>
        <w:pStyle w:val="NoSpacing"/>
        <w:numPr>
          <w:ilvl w:val="0"/>
          <w:numId w:val="42"/>
        </w:numPr>
      </w:pPr>
      <w:r>
        <w:t>Will stay at the conference through Friday morning</w:t>
      </w:r>
    </w:p>
    <w:p w14:paraId="064872A8" w14:textId="73E1D34A" w:rsidR="007F6284" w:rsidRDefault="007F6284" w:rsidP="007F6284">
      <w:pPr>
        <w:pStyle w:val="NoSpacing"/>
        <w:numPr>
          <w:ilvl w:val="0"/>
          <w:numId w:val="38"/>
        </w:numPr>
      </w:pPr>
      <w:r>
        <w:t>Sam’s Bows</w:t>
      </w:r>
    </w:p>
    <w:p w14:paraId="3973AC67" w14:textId="173A9133" w:rsidR="007F6284" w:rsidRDefault="007F6284" w:rsidP="007F6284">
      <w:pPr>
        <w:pStyle w:val="NoSpacing"/>
        <w:numPr>
          <w:ilvl w:val="0"/>
          <w:numId w:val="43"/>
        </w:numPr>
      </w:pPr>
      <w:r>
        <w:t>Bow tune-ups</w:t>
      </w:r>
    </w:p>
    <w:p w14:paraId="3CE11364" w14:textId="40D99B6D" w:rsidR="007F6284" w:rsidRDefault="007F6284" w:rsidP="007F6284">
      <w:pPr>
        <w:pStyle w:val="NoSpacing"/>
        <w:numPr>
          <w:ilvl w:val="0"/>
          <w:numId w:val="43"/>
        </w:numPr>
      </w:pPr>
      <w:r>
        <w:t>Still waiting to lock in</w:t>
      </w:r>
    </w:p>
    <w:p w14:paraId="772C7704" w14:textId="37987530" w:rsidR="007F6284" w:rsidRDefault="007F6284" w:rsidP="007F6284">
      <w:pPr>
        <w:pStyle w:val="NoSpacing"/>
        <w:numPr>
          <w:ilvl w:val="0"/>
          <w:numId w:val="43"/>
        </w:numPr>
      </w:pPr>
      <w:r>
        <w:t>Will need to post on website/notify membership to bring their bows</w:t>
      </w:r>
    </w:p>
    <w:p w14:paraId="6ED48A1A" w14:textId="4AF1147E" w:rsidR="007F6284" w:rsidRDefault="007F6284" w:rsidP="007F6284">
      <w:pPr>
        <w:pStyle w:val="NoSpacing"/>
        <w:numPr>
          <w:ilvl w:val="0"/>
          <w:numId w:val="38"/>
        </w:numPr>
      </w:pPr>
      <w:r>
        <w:t>Ray O’Herron</w:t>
      </w:r>
    </w:p>
    <w:p w14:paraId="1DAC14D2" w14:textId="336F5FEA" w:rsidR="007F6284" w:rsidRDefault="007F6284" w:rsidP="007F6284">
      <w:pPr>
        <w:pStyle w:val="NoSpacing"/>
        <w:numPr>
          <w:ilvl w:val="0"/>
          <w:numId w:val="44"/>
        </w:numPr>
      </w:pPr>
      <w:r>
        <w:t>Locked in</w:t>
      </w:r>
    </w:p>
    <w:p w14:paraId="52BF6A8D" w14:textId="6E74F194" w:rsidR="007F6284" w:rsidRDefault="007F6284" w:rsidP="007F6284">
      <w:pPr>
        <w:pStyle w:val="NoSpacing"/>
        <w:numPr>
          <w:ilvl w:val="0"/>
          <w:numId w:val="44"/>
        </w:numPr>
      </w:pPr>
      <w:r>
        <w:t>Gun/equipment certificate</w:t>
      </w:r>
    </w:p>
    <w:p w14:paraId="1764B966" w14:textId="4872F3D2" w:rsidR="007F6284" w:rsidRDefault="007F6284" w:rsidP="007F6284">
      <w:pPr>
        <w:pStyle w:val="NoSpacing"/>
        <w:numPr>
          <w:ilvl w:val="0"/>
          <w:numId w:val="38"/>
        </w:numPr>
      </w:pPr>
      <w:r>
        <w:t>Uniform Shop</w:t>
      </w:r>
    </w:p>
    <w:p w14:paraId="27FB4D6C" w14:textId="11B2E6DD" w:rsidR="007F6284" w:rsidRDefault="007F6284" w:rsidP="007F6284">
      <w:pPr>
        <w:pStyle w:val="NoSpacing"/>
        <w:numPr>
          <w:ilvl w:val="0"/>
          <w:numId w:val="45"/>
        </w:numPr>
      </w:pPr>
      <w:r>
        <w:t>Locked in</w:t>
      </w:r>
    </w:p>
    <w:p w14:paraId="174F68D4" w14:textId="05B8C48D" w:rsidR="007F6284" w:rsidRDefault="007F6284" w:rsidP="007F6284">
      <w:pPr>
        <w:pStyle w:val="NoSpacing"/>
        <w:numPr>
          <w:ilvl w:val="0"/>
          <w:numId w:val="38"/>
        </w:numPr>
      </w:pPr>
      <w:r>
        <w:t>Possibility Aramark or Bob Barker geared more towards the corrections side</w:t>
      </w:r>
    </w:p>
    <w:p w14:paraId="1C5907A7" w14:textId="56C12448" w:rsidR="007F6284" w:rsidRDefault="007F6284" w:rsidP="007F6284">
      <w:pPr>
        <w:pStyle w:val="NoSpacing"/>
        <w:numPr>
          <w:ilvl w:val="0"/>
          <w:numId w:val="45"/>
        </w:numPr>
      </w:pPr>
      <w:r>
        <w:t>Josh to look into Bob Barker</w:t>
      </w:r>
    </w:p>
    <w:p w14:paraId="4A99B286" w14:textId="3D8976AB" w:rsidR="007F6284" w:rsidRDefault="007F6284" w:rsidP="007F6284">
      <w:pPr>
        <w:pStyle w:val="NoSpacing"/>
        <w:numPr>
          <w:ilvl w:val="0"/>
          <w:numId w:val="45"/>
        </w:numPr>
      </w:pPr>
      <w:r>
        <w:t>Have an officer only division as well</w:t>
      </w:r>
    </w:p>
    <w:p w14:paraId="5D9A5230" w14:textId="181BD72A" w:rsidR="007F6284" w:rsidRDefault="007F6284" w:rsidP="007F6284">
      <w:pPr>
        <w:pStyle w:val="NoSpacing"/>
        <w:numPr>
          <w:ilvl w:val="0"/>
          <w:numId w:val="5"/>
        </w:numPr>
      </w:pPr>
      <w:r>
        <w:t>Raffles</w:t>
      </w:r>
    </w:p>
    <w:p w14:paraId="35CACC87" w14:textId="7034A463" w:rsidR="007F6284" w:rsidRDefault="007F6284" w:rsidP="007F6284">
      <w:pPr>
        <w:pStyle w:val="NoSpacing"/>
        <w:numPr>
          <w:ilvl w:val="0"/>
          <w:numId w:val="38"/>
        </w:numPr>
      </w:pPr>
      <w:r>
        <w:t>Gruss secured the Donald Driver football-also came with a small Jared Abbrederis helmet</w:t>
      </w:r>
    </w:p>
    <w:p w14:paraId="5FF7F498" w14:textId="2E936D17" w:rsidR="007F6284" w:rsidRDefault="007F6284" w:rsidP="007F6284">
      <w:pPr>
        <w:pStyle w:val="NoSpacing"/>
        <w:numPr>
          <w:ilvl w:val="0"/>
          <w:numId w:val="38"/>
        </w:numPr>
      </w:pPr>
      <w:r>
        <w:t>Jonathan Taylor autographed print already sold.  Several other options available</w:t>
      </w:r>
    </w:p>
    <w:p w14:paraId="68CCE066" w14:textId="31F26D49" w:rsidR="007F6284" w:rsidRDefault="007F6284" w:rsidP="007F6284">
      <w:pPr>
        <w:pStyle w:val="NoSpacing"/>
        <w:numPr>
          <w:ilvl w:val="0"/>
          <w:numId w:val="38"/>
        </w:numPr>
      </w:pPr>
      <w:r>
        <w:t>Nathan made a motion to approve Ted $250 to by an autographed memorabilia type item.  Robbie 2</w:t>
      </w:r>
      <w:r w:rsidRPr="007F6284">
        <w:rPr>
          <w:vertAlign w:val="superscript"/>
        </w:rPr>
        <w:t>nd</w:t>
      </w:r>
      <w:r>
        <w:t xml:space="preserve">.  Nathan amended his motion </w:t>
      </w:r>
      <w:r w:rsidR="009B5948">
        <w:t>to increase the amount to $300.  Robbie 2</w:t>
      </w:r>
      <w:r w:rsidR="009B5948" w:rsidRPr="009B5948">
        <w:rPr>
          <w:vertAlign w:val="superscript"/>
        </w:rPr>
        <w:t>nd</w:t>
      </w:r>
      <w:r w:rsidR="009B5948">
        <w:t xml:space="preserve"> the amended motion.</w:t>
      </w:r>
    </w:p>
    <w:p w14:paraId="52E80F54" w14:textId="14B023C6" w:rsidR="0009320E" w:rsidRDefault="009B5948" w:rsidP="0009320E">
      <w:pPr>
        <w:pStyle w:val="NoSpacing"/>
        <w:numPr>
          <w:ilvl w:val="0"/>
          <w:numId w:val="38"/>
        </w:numPr>
      </w:pPr>
      <w:r>
        <w:t>April obtained two tickets for the Oshkosh Herd</w:t>
      </w:r>
    </w:p>
    <w:p w14:paraId="1946F1B6" w14:textId="52CB5C63" w:rsidR="00DB23C0" w:rsidRDefault="00DB23C0" w:rsidP="00B32A22">
      <w:pPr>
        <w:pStyle w:val="NoSpacing"/>
        <w:numPr>
          <w:ilvl w:val="0"/>
          <w:numId w:val="5"/>
        </w:numPr>
      </w:pPr>
      <w:r>
        <w:t>Registration Gifts</w:t>
      </w:r>
    </w:p>
    <w:p w14:paraId="57CD8162" w14:textId="03901BA1" w:rsidR="00E910C2" w:rsidRDefault="009B5948" w:rsidP="009B5948">
      <w:pPr>
        <w:pStyle w:val="NoSpacing"/>
        <w:numPr>
          <w:ilvl w:val="0"/>
          <w:numId w:val="25"/>
        </w:numPr>
      </w:pPr>
      <w:r>
        <w:t>Kevin reached out to O’Herron regarding flashlights and knives.</w:t>
      </w:r>
    </w:p>
    <w:p w14:paraId="4A8099AC" w14:textId="77777777" w:rsidR="009B5948" w:rsidRDefault="009B5948" w:rsidP="009B5948">
      <w:pPr>
        <w:pStyle w:val="NoSpacing"/>
        <w:ind w:left="1440"/>
      </w:pPr>
    </w:p>
    <w:p w14:paraId="4837A332" w14:textId="3BC3BFBE" w:rsidR="005228F8" w:rsidRPr="00243BB3" w:rsidRDefault="00876D22" w:rsidP="00243BB3">
      <w:pPr>
        <w:pStyle w:val="NoSpacing"/>
        <w:rPr>
          <w:b/>
        </w:rPr>
      </w:pPr>
      <w:r>
        <w:rPr>
          <w:b/>
        </w:rPr>
        <w:t>Roundtable:</w:t>
      </w:r>
    </w:p>
    <w:p w14:paraId="4C52915D" w14:textId="1854D7C3" w:rsidR="009B5948" w:rsidRDefault="009B5948" w:rsidP="00B32A22">
      <w:pPr>
        <w:pStyle w:val="NoSpacing"/>
        <w:numPr>
          <w:ilvl w:val="0"/>
          <w:numId w:val="3"/>
        </w:numPr>
      </w:pPr>
      <w:r>
        <w:t>Newsletter completed and emailed to the membership.  Brandon to post on the website</w:t>
      </w:r>
    </w:p>
    <w:p w14:paraId="09E62451" w14:textId="2BA32204" w:rsidR="009B5948" w:rsidRDefault="009B5948" w:rsidP="00B32A22">
      <w:pPr>
        <w:pStyle w:val="NoSpacing"/>
        <w:numPr>
          <w:ilvl w:val="0"/>
          <w:numId w:val="3"/>
        </w:numPr>
      </w:pPr>
      <w:r>
        <w:t>Last year of our contract with Chula Vista</w:t>
      </w:r>
    </w:p>
    <w:p w14:paraId="2C5CB085" w14:textId="4B1161BE" w:rsidR="009B5948" w:rsidRDefault="009B5948" w:rsidP="009B5948">
      <w:pPr>
        <w:pStyle w:val="NoSpacing"/>
        <w:numPr>
          <w:ilvl w:val="0"/>
          <w:numId w:val="25"/>
        </w:numPr>
      </w:pPr>
      <w:r>
        <w:t>Renata putting together a new contract for us to review</w:t>
      </w:r>
    </w:p>
    <w:p w14:paraId="4464C6A5" w14:textId="42943F70" w:rsidR="00E56ECD" w:rsidRDefault="00E56ECD" w:rsidP="00B32A22">
      <w:pPr>
        <w:pStyle w:val="NoSpacing"/>
        <w:numPr>
          <w:ilvl w:val="0"/>
          <w:numId w:val="3"/>
        </w:numPr>
      </w:pPr>
      <w:r>
        <w:t>Mac working with Michels for notebooks for next year</w:t>
      </w:r>
    </w:p>
    <w:p w14:paraId="69294DD9" w14:textId="77777777" w:rsidR="00B32A22" w:rsidRDefault="00B32A22" w:rsidP="00B32A22">
      <w:pPr>
        <w:pStyle w:val="NoSpacing"/>
      </w:pPr>
    </w:p>
    <w:p w14:paraId="13829B14" w14:textId="25FB5B2D" w:rsidR="00876D22" w:rsidRDefault="00876D22" w:rsidP="00876D22">
      <w:pPr>
        <w:pStyle w:val="NoSpacing"/>
      </w:pPr>
      <w:r>
        <w:t xml:space="preserve">Next Meeting is </w:t>
      </w:r>
      <w:r w:rsidR="009B5948">
        <w:t>March</w:t>
      </w:r>
      <w:r w:rsidR="00B32A22">
        <w:t xml:space="preserve"> 2</w:t>
      </w:r>
      <w:r w:rsidR="00243BB3">
        <w:t>4</w:t>
      </w:r>
      <w:r w:rsidR="00B32A22">
        <w:t>th</w:t>
      </w:r>
      <w:r>
        <w:t xml:space="preserve"> at 10 am.</w:t>
      </w:r>
      <w:r w:rsidR="00681D38">
        <w:t xml:space="preserve">  </w:t>
      </w:r>
      <w:r w:rsidR="00A43112">
        <w:t>Meeting will be in person and Zoom</w:t>
      </w:r>
    </w:p>
    <w:p w14:paraId="1483F9E0" w14:textId="77777777" w:rsidR="00876D22" w:rsidRDefault="00876D22" w:rsidP="00876D22">
      <w:pPr>
        <w:pStyle w:val="NoSpacing"/>
      </w:pPr>
    </w:p>
    <w:p w14:paraId="2615D547" w14:textId="582927FA" w:rsidR="00B14864" w:rsidRPr="00407085" w:rsidRDefault="00876D22" w:rsidP="00263C09">
      <w:pPr>
        <w:pStyle w:val="NoSpacing"/>
      </w:pPr>
      <w:r>
        <w:t>Adjourned at 1</w:t>
      </w:r>
      <w:r w:rsidR="00A43112">
        <w:t>1:</w:t>
      </w:r>
      <w:r w:rsidR="009B5948">
        <w:t>00</w:t>
      </w:r>
      <w:r w:rsidR="00681D38">
        <w:t>am</w:t>
      </w:r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AEA"/>
    <w:multiLevelType w:val="hybridMultilevel"/>
    <w:tmpl w:val="D6B8F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95D2E"/>
    <w:multiLevelType w:val="hybridMultilevel"/>
    <w:tmpl w:val="E594ED66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3EC"/>
    <w:multiLevelType w:val="hybridMultilevel"/>
    <w:tmpl w:val="48D80A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9A4BB8"/>
    <w:multiLevelType w:val="hybridMultilevel"/>
    <w:tmpl w:val="5F0E19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6C3DD9"/>
    <w:multiLevelType w:val="hybridMultilevel"/>
    <w:tmpl w:val="E73CA95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8B7731F"/>
    <w:multiLevelType w:val="hybridMultilevel"/>
    <w:tmpl w:val="90F47F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0E1911"/>
    <w:multiLevelType w:val="hybridMultilevel"/>
    <w:tmpl w:val="CE6A7644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B5D3131"/>
    <w:multiLevelType w:val="hybridMultilevel"/>
    <w:tmpl w:val="B5A629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BE4F0E"/>
    <w:multiLevelType w:val="hybridMultilevel"/>
    <w:tmpl w:val="3F60D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4B5736"/>
    <w:multiLevelType w:val="hybridMultilevel"/>
    <w:tmpl w:val="DD664B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AA065C"/>
    <w:multiLevelType w:val="hybridMultilevel"/>
    <w:tmpl w:val="2C24BF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A52313"/>
    <w:multiLevelType w:val="hybridMultilevel"/>
    <w:tmpl w:val="A2BC8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866EF"/>
    <w:multiLevelType w:val="hybridMultilevel"/>
    <w:tmpl w:val="5C7A3E9C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2072982"/>
    <w:multiLevelType w:val="hybridMultilevel"/>
    <w:tmpl w:val="F16C3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944A2"/>
    <w:multiLevelType w:val="hybridMultilevel"/>
    <w:tmpl w:val="5BB6B6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4E0CC2"/>
    <w:multiLevelType w:val="hybridMultilevel"/>
    <w:tmpl w:val="453465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E2F25"/>
    <w:multiLevelType w:val="hybridMultilevel"/>
    <w:tmpl w:val="BAA4D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0086B"/>
    <w:multiLevelType w:val="hybridMultilevel"/>
    <w:tmpl w:val="875AF4AC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D1EE4"/>
    <w:multiLevelType w:val="hybridMultilevel"/>
    <w:tmpl w:val="CA7C6A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F42715"/>
    <w:multiLevelType w:val="hybridMultilevel"/>
    <w:tmpl w:val="29D66D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390C76"/>
    <w:multiLevelType w:val="hybridMultilevel"/>
    <w:tmpl w:val="67E2A96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54D7C8E"/>
    <w:multiLevelType w:val="hybridMultilevel"/>
    <w:tmpl w:val="6DF4A8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931D0F"/>
    <w:multiLevelType w:val="hybridMultilevel"/>
    <w:tmpl w:val="F39C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E8160C"/>
    <w:multiLevelType w:val="hybridMultilevel"/>
    <w:tmpl w:val="00C4B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AA0348"/>
    <w:multiLevelType w:val="hybridMultilevel"/>
    <w:tmpl w:val="3B429C2C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03A7"/>
    <w:multiLevelType w:val="hybridMultilevel"/>
    <w:tmpl w:val="B6A6AB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2B5E30"/>
    <w:multiLevelType w:val="hybridMultilevel"/>
    <w:tmpl w:val="07828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460682"/>
    <w:multiLevelType w:val="hybridMultilevel"/>
    <w:tmpl w:val="C6DC8E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F43155"/>
    <w:multiLevelType w:val="hybridMultilevel"/>
    <w:tmpl w:val="B3820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CC7D4E"/>
    <w:multiLevelType w:val="hybridMultilevel"/>
    <w:tmpl w:val="DFAE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F60374"/>
    <w:multiLevelType w:val="hybridMultilevel"/>
    <w:tmpl w:val="60FABF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EA1561"/>
    <w:multiLevelType w:val="hybridMultilevel"/>
    <w:tmpl w:val="AFC6E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313500"/>
    <w:multiLevelType w:val="hybridMultilevel"/>
    <w:tmpl w:val="D854B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900B8"/>
    <w:multiLevelType w:val="hybridMultilevel"/>
    <w:tmpl w:val="8354C8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625729"/>
    <w:multiLevelType w:val="hybridMultilevel"/>
    <w:tmpl w:val="1B3C26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857E04"/>
    <w:multiLevelType w:val="hybridMultilevel"/>
    <w:tmpl w:val="5846C7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F022B68"/>
    <w:multiLevelType w:val="hybridMultilevel"/>
    <w:tmpl w:val="F02ECD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FE22171"/>
    <w:multiLevelType w:val="hybridMultilevel"/>
    <w:tmpl w:val="3BFC8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6DF8"/>
    <w:multiLevelType w:val="hybridMultilevel"/>
    <w:tmpl w:val="B3A40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614CD1"/>
    <w:multiLevelType w:val="hybridMultilevel"/>
    <w:tmpl w:val="594E63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015DDB"/>
    <w:multiLevelType w:val="hybridMultilevel"/>
    <w:tmpl w:val="EACE7B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B8C220B"/>
    <w:multiLevelType w:val="hybridMultilevel"/>
    <w:tmpl w:val="4C6AFE56"/>
    <w:lvl w:ilvl="0" w:tplc="E92AB6BC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D925889"/>
    <w:multiLevelType w:val="hybridMultilevel"/>
    <w:tmpl w:val="87FC4F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FD04578"/>
    <w:multiLevelType w:val="hybridMultilevel"/>
    <w:tmpl w:val="437C4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E54028"/>
    <w:multiLevelType w:val="hybridMultilevel"/>
    <w:tmpl w:val="0B90F4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7"/>
  </w:num>
  <w:num w:numId="4">
    <w:abstractNumId w:val="16"/>
  </w:num>
  <w:num w:numId="5">
    <w:abstractNumId w:val="17"/>
  </w:num>
  <w:num w:numId="6">
    <w:abstractNumId w:val="30"/>
  </w:num>
  <w:num w:numId="7">
    <w:abstractNumId w:val="32"/>
  </w:num>
  <w:num w:numId="8">
    <w:abstractNumId w:val="25"/>
  </w:num>
  <w:num w:numId="9">
    <w:abstractNumId w:val="4"/>
  </w:num>
  <w:num w:numId="10">
    <w:abstractNumId w:val="26"/>
  </w:num>
  <w:num w:numId="11">
    <w:abstractNumId w:val="21"/>
  </w:num>
  <w:num w:numId="12">
    <w:abstractNumId w:val="7"/>
  </w:num>
  <w:num w:numId="13">
    <w:abstractNumId w:val="41"/>
  </w:num>
  <w:num w:numId="14">
    <w:abstractNumId w:val="33"/>
  </w:num>
  <w:num w:numId="15">
    <w:abstractNumId w:val="5"/>
  </w:num>
  <w:num w:numId="16">
    <w:abstractNumId w:val="10"/>
  </w:num>
  <w:num w:numId="17">
    <w:abstractNumId w:val="36"/>
  </w:num>
  <w:num w:numId="18">
    <w:abstractNumId w:val="40"/>
  </w:num>
  <w:num w:numId="19">
    <w:abstractNumId w:val="39"/>
  </w:num>
  <w:num w:numId="20">
    <w:abstractNumId w:val="8"/>
  </w:num>
  <w:num w:numId="21">
    <w:abstractNumId w:val="2"/>
  </w:num>
  <w:num w:numId="22">
    <w:abstractNumId w:val="27"/>
  </w:num>
  <w:num w:numId="23">
    <w:abstractNumId w:val="29"/>
  </w:num>
  <w:num w:numId="24">
    <w:abstractNumId w:val="3"/>
  </w:num>
  <w:num w:numId="25">
    <w:abstractNumId w:val="13"/>
  </w:num>
  <w:num w:numId="26">
    <w:abstractNumId w:val="42"/>
  </w:num>
  <w:num w:numId="27">
    <w:abstractNumId w:val="0"/>
  </w:num>
  <w:num w:numId="28">
    <w:abstractNumId w:val="23"/>
  </w:num>
  <w:num w:numId="29">
    <w:abstractNumId w:val="11"/>
  </w:num>
  <w:num w:numId="30">
    <w:abstractNumId w:val="31"/>
  </w:num>
  <w:num w:numId="31">
    <w:abstractNumId w:val="12"/>
  </w:num>
  <w:num w:numId="32">
    <w:abstractNumId w:val="20"/>
  </w:num>
  <w:num w:numId="33">
    <w:abstractNumId w:val="14"/>
  </w:num>
  <w:num w:numId="34">
    <w:abstractNumId w:val="22"/>
  </w:num>
  <w:num w:numId="35">
    <w:abstractNumId w:val="38"/>
  </w:num>
  <w:num w:numId="36">
    <w:abstractNumId w:val="19"/>
  </w:num>
  <w:num w:numId="37">
    <w:abstractNumId w:val="44"/>
  </w:num>
  <w:num w:numId="38">
    <w:abstractNumId w:val="43"/>
  </w:num>
  <w:num w:numId="39">
    <w:abstractNumId w:val="34"/>
  </w:num>
  <w:num w:numId="40">
    <w:abstractNumId w:val="6"/>
  </w:num>
  <w:num w:numId="41">
    <w:abstractNumId w:val="35"/>
  </w:num>
  <w:num w:numId="42">
    <w:abstractNumId w:val="28"/>
  </w:num>
  <w:num w:numId="43">
    <w:abstractNumId w:val="9"/>
  </w:num>
  <w:num w:numId="44">
    <w:abstractNumId w:val="15"/>
  </w:num>
  <w:num w:numId="45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18"/>
    <w:rsid w:val="00012862"/>
    <w:rsid w:val="00044348"/>
    <w:rsid w:val="0009320E"/>
    <w:rsid w:val="000A0973"/>
    <w:rsid w:val="000A3DFC"/>
    <w:rsid w:val="000C44C3"/>
    <w:rsid w:val="00150760"/>
    <w:rsid w:val="0017540D"/>
    <w:rsid w:val="00177DA4"/>
    <w:rsid w:val="001D11E4"/>
    <w:rsid w:val="001D54F4"/>
    <w:rsid w:val="00214373"/>
    <w:rsid w:val="00243BB3"/>
    <w:rsid w:val="00256D8C"/>
    <w:rsid w:val="00263C09"/>
    <w:rsid w:val="00280935"/>
    <w:rsid w:val="00304A83"/>
    <w:rsid w:val="00393EE2"/>
    <w:rsid w:val="003A0C7D"/>
    <w:rsid w:val="003D3324"/>
    <w:rsid w:val="00407085"/>
    <w:rsid w:val="00472318"/>
    <w:rsid w:val="0049561E"/>
    <w:rsid w:val="004C1603"/>
    <w:rsid w:val="004F46A3"/>
    <w:rsid w:val="005228F8"/>
    <w:rsid w:val="00531C98"/>
    <w:rsid w:val="005B18E8"/>
    <w:rsid w:val="00661FA2"/>
    <w:rsid w:val="00672138"/>
    <w:rsid w:val="00681D38"/>
    <w:rsid w:val="006915E9"/>
    <w:rsid w:val="007470E5"/>
    <w:rsid w:val="0075648A"/>
    <w:rsid w:val="007766E7"/>
    <w:rsid w:val="007F100B"/>
    <w:rsid w:val="007F316E"/>
    <w:rsid w:val="007F6284"/>
    <w:rsid w:val="00876D22"/>
    <w:rsid w:val="0089173C"/>
    <w:rsid w:val="00910A9A"/>
    <w:rsid w:val="009239FA"/>
    <w:rsid w:val="00923AF6"/>
    <w:rsid w:val="009B5948"/>
    <w:rsid w:val="009C732E"/>
    <w:rsid w:val="009E0AD9"/>
    <w:rsid w:val="009E2074"/>
    <w:rsid w:val="00A41EB1"/>
    <w:rsid w:val="00A43112"/>
    <w:rsid w:val="00A5742A"/>
    <w:rsid w:val="00AD09A9"/>
    <w:rsid w:val="00B14864"/>
    <w:rsid w:val="00B32A22"/>
    <w:rsid w:val="00BB7715"/>
    <w:rsid w:val="00BC57F9"/>
    <w:rsid w:val="00BD1692"/>
    <w:rsid w:val="00C849E6"/>
    <w:rsid w:val="00C914DA"/>
    <w:rsid w:val="00D02A97"/>
    <w:rsid w:val="00D12575"/>
    <w:rsid w:val="00D74E6B"/>
    <w:rsid w:val="00D94789"/>
    <w:rsid w:val="00DB23C0"/>
    <w:rsid w:val="00E475E2"/>
    <w:rsid w:val="00E56ECD"/>
    <w:rsid w:val="00E655D0"/>
    <w:rsid w:val="00E910C2"/>
    <w:rsid w:val="00E977EF"/>
    <w:rsid w:val="00F21CDC"/>
    <w:rsid w:val="00F70F36"/>
    <w:rsid w:val="00F71F75"/>
    <w:rsid w:val="00F8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CF05"/>
  <w15:docId w15:val="{5B80E7D9-5478-44FA-94CF-B054F1D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BD1-0FED-4064-9273-82E4147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 User</dc:creator>
  <cp:lastModifiedBy>Reinen, Brenda</cp:lastModifiedBy>
  <cp:revision>2</cp:revision>
  <dcterms:created xsi:type="dcterms:W3CDTF">2022-02-28T21:51:00Z</dcterms:created>
  <dcterms:modified xsi:type="dcterms:W3CDTF">2022-02-28T21:51:00Z</dcterms:modified>
</cp:coreProperties>
</file>